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95762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li56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学术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创业公司    高级学术研究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服务机构    高级学术研究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高级学术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沟通能力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